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F6E916A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p w14:paraId="04ACA6BE" w14:textId="6FCD48C0" w:rsidR="00CE67CE" w:rsidRDefault="00B91660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B91660">
        <w:drawing>
          <wp:anchor distT="0" distB="0" distL="114300" distR="114300" simplePos="0" relativeHeight="251658240" behindDoc="0" locked="0" layoutInCell="1" allowOverlap="1" wp14:anchorId="6B64AF5F" wp14:editId="04946CEC">
            <wp:simplePos x="0" y="0"/>
            <wp:positionH relativeFrom="margin">
              <wp:align>right</wp:align>
            </wp:positionH>
            <wp:positionV relativeFrom="paragraph">
              <wp:posOffset>6731</wp:posOffset>
            </wp:positionV>
            <wp:extent cx="10079990" cy="4117830"/>
            <wp:effectExtent l="0" t="0" r="0" b="0"/>
            <wp:wrapNone/>
            <wp:docPr id="1234607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41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C75F02" w14:textId="4AEB223B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53558771" w:rsidR="00203748" w:rsidRP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03748" w:rsidRPr="00203748" w:rsidSect="00DD647B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A3A0D" w14:textId="77777777" w:rsidR="00D17A74" w:rsidRDefault="00D17A74" w:rsidP="00317B30">
      <w:pPr>
        <w:spacing w:after="0" w:line="240" w:lineRule="auto"/>
      </w:pPr>
      <w:r>
        <w:separator/>
      </w:r>
    </w:p>
  </w:endnote>
  <w:endnote w:type="continuationSeparator" w:id="0">
    <w:p w14:paraId="7345A23A" w14:textId="77777777" w:rsidR="00D17A74" w:rsidRDefault="00D17A74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E1BCA" w14:textId="77777777" w:rsidR="00D17A74" w:rsidRDefault="00D17A74" w:rsidP="00317B30">
      <w:pPr>
        <w:spacing w:after="0" w:line="240" w:lineRule="auto"/>
      </w:pPr>
      <w:r>
        <w:separator/>
      </w:r>
    </w:p>
  </w:footnote>
  <w:footnote w:type="continuationSeparator" w:id="0">
    <w:p w14:paraId="0589F16C" w14:textId="77777777" w:rsidR="00D17A74" w:rsidRDefault="00D17A74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52EAB776" w:rsidR="00203748" w:rsidRPr="00203748" w:rsidRDefault="00203748" w:rsidP="002C3B7F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B91660">
      <w:rPr>
        <w:rFonts w:ascii="Altivo Light" w:hAnsi="Altivo Light"/>
        <w:b/>
        <w:bCs/>
        <w:sz w:val="18"/>
        <w:szCs w:val="18"/>
      </w:rPr>
      <w:t>OCTUBRE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81AEA"/>
    <w:rsid w:val="001C129A"/>
    <w:rsid w:val="00203748"/>
    <w:rsid w:val="002113CB"/>
    <w:rsid w:val="002327C9"/>
    <w:rsid w:val="002C3B7F"/>
    <w:rsid w:val="00317B30"/>
    <w:rsid w:val="003A64A8"/>
    <w:rsid w:val="004463E7"/>
    <w:rsid w:val="0051171F"/>
    <w:rsid w:val="0054324E"/>
    <w:rsid w:val="005F3F62"/>
    <w:rsid w:val="00797261"/>
    <w:rsid w:val="007F2D56"/>
    <w:rsid w:val="008928F6"/>
    <w:rsid w:val="00AA5AE3"/>
    <w:rsid w:val="00B3792A"/>
    <w:rsid w:val="00B83AC7"/>
    <w:rsid w:val="00B83F43"/>
    <w:rsid w:val="00B861BA"/>
    <w:rsid w:val="00B91660"/>
    <w:rsid w:val="00BA12F7"/>
    <w:rsid w:val="00CB6D08"/>
    <w:rsid w:val="00CE67CE"/>
    <w:rsid w:val="00D17A74"/>
    <w:rsid w:val="00DD1BC3"/>
    <w:rsid w:val="00DD647B"/>
    <w:rsid w:val="00E760D8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2-08T16:31:00Z</cp:lastPrinted>
  <dcterms:created xsi:type="dcterms:W3CDTF">2024-10-29T15:34:00Z</dcterms:created>
  <dcterms:modified xsi:type="dcterms:W3CDTF">2024-10-29T15:35:00Z</dcterms:modified>
</cp:coreProperties>
</file>